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bec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iswo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439 willow pass shorewood 604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toraas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10653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w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